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MERLO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6:06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FRI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7010259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8715773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4000145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MERLO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6:06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FRI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7010259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8715773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4000145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